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306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</w:p>
    <w:p w:rsidR="00BD2F34" w:rsidRPr="00D63109" w:rsidRDefault="00BD2F34" w:rsidP="00F863C3">
      <w:pPr>
        <w:pStyle w:val="Bezproreda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SA:</w:t>
      </w:r>
      <w:r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0-02/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D63109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01/0</w:t>
      </w:r>
      <w:r w:rsidR="00D63109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</w:p>
    <w:p w:rsidR="00F863C3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871EDE">
        <w:rPr>
          <w:rFonts w:ascii="Times New Roman" w:hAnsi="Times New Roman" w:cs="Times New Roman"/>
          <w:sz w:val="24"/>
          <w:szCs w:val="24"/>
        </w:rPr>
        <w:t>2137-33-01-16-2</w:t>
      </w:r>
    </w:p>
    <w:p w:rsidR="00F863C3" w:rsidRPr="003E43B4" w:rsidRDefault="00F863C3" w:rsidP="00F863C3">
      <w:pPr>
        <w:pStyle w:val="Bezproreda"/>
        <w:rPr>
          <w:rFonts w:ascii="Times New Roman" w:hAnsi="Times New Roman" w:cs="Times New Roman"/>
          <w:color w:val="062329" w:themeColor="background2" w:themeShade="1A"/>
          <w:sz w:val="24"/>
          <w:szCs w:val="24"/>
        </w:rPr>
      </w:pPr>
      <w:r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 xml:space="preserve">U </w:t>
      </w:r>
      <w:proofErr w:type="spellStart"/>
      <w:r w:rsidR="00AF41FA"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>Sokolovcu</w:t>
      </w:r>
      <w:proofErr w:type="spellEnd"/>
      <w:r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 xml:space="preserve">, </w:t>
      </w:r>
      <w:r w:rsidR="00A56E50"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>1</w:t>
      </w:r>
      <w:r w:rsidR="00871EDE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>2</w:t>
      </w:r>
      <w:r w:rsidR="00A56E50"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>.</w:t>
      </w:r>
      <w:r w:rsidR="00871EDE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>1</w:t>
      </w:r>
      <w:r w:rsidR="002410AE"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>2</w:t>
      </w:r>
      <w:r w:rsidR="00A56E50"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>.201</w:t>
      </w:r>
      <w:r w:rsidR="002410AE"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>6</w:t>
      </w:r>
      <w:r w:rsidR="00A56E50" w:rsidRPr="003E43B4">
        <w:rPr>
          <w:rFonts w:ascii="Times New Roman" w:hAnsi="Times New Roman" w:cs="Times New Roman"/>
          <w:color w:val="062329" w:themeColor="background2" w:themeShade="1A"/>
          <w:sz w:val="24"/>
          <w:szCs w:val="24"/>
        </w:rPr>
        <w:t xml:space="preserve">. </w:t>
      </w:r>
    </w:p>
    <w:p w:rsidR="00543D41" w:rsidRDefault="00543D41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410AE" w:rsidRPr="00AF18B1" w:rsidRDefault="002410AE" w:rsidP="002410A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Na temelju članka 20. stavka 1. Zakona o javnoj nabavi („Narodne novine“ broj 90/11.</w:t>
      </w:r>
      <w:r>
        <w:rPr>
          <w:rFonts w:ascii="Calibri" w:hAnsi="Calibri"/>
          <w:sz w:val="24"/>
        </w:rPr>
        <w:t>,83/13. i 143/13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 xml:space="preserve">članka 35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1E7F7D">
        <w:rPr>
          <w:rFonts w:ascii="Calibri" w:hAnsi="Calibri"/>
          <w:sz w:val="24"/>
        </w:rPr>
        <w:t>29</w:t>
      </w:r>
      <w:r w:rsidRPr="00AF18B1">
        <w:rPr>
          <w:rFonts w:ascii="Calibri" w:hAnsi="Calibri"/>
          <w:sz w:val="24"/>
        </w:rPr>
        <w:t>.</w:t>
      </w:r>
      <w:r w:rsidR="001E7F7D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>.2016.</w:t>
      </w:r>
      <w:r w:rsidRPr="00AF18B1">
        <w:rPr>
          <w:rFonts w:ascii="Calibri" w:hAnsi="Calibri"/>
          <w:sz w:val="24"/>
        </w:rPr>
        <w:t xml:space="preserve"> donosi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71EDE" w:rsidRDefault="00871EDE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ZMJENE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Pr="00EE0969" w:rsidRDefault="00B26C0F" w:rsidP="007875DA">
      <w:pPr>
        <w:jc w:val="both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2410AE">
        <w:rPr>
          <w:rFonts w:ascii="Calibri" w:hAnsi="Calibri"/>
          <w:sz w:val="22"/>
          <w:szCs w:val="22"/>
        </w:rPr>
        <w:t>6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, osim za postupke koje za školu provodi osnivač.</w:t>
      </w: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B26C0F" w:rsidRDefault="00B26C0F" w:rsidP="00B26C0F">
      <w:pPr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OŠ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 za 2016. godinu određuje se nabava roba, radova i usluga za koje su planirana sredstva u financijskom planu škole za 2016. godinu i čija je procijenjena vrijednost jednaka ili veća od 20.000,00 kuna do 200.000,00 kuna. U procijenjenoj vrijednosti nabave nije uključen porez na dodanu vrijednost (PDV).</w:t>
      </w:r>
    </w:p>
    <w:p w:rsidR="004C5CCE" w:rsidRDefault="004C5CCE" w:rsidP="007875DA">
      <w:pPr>
        <w:rPr>
          <w:rFonts w:ascii="Calibri" w:hAnsi="Calibri"/>
          <w:sz w:val="22"/>
          <w:szCs w:val="22"/>
        </w:rPr>
      </w:pPr>
    </w:p>
    <w:p w:rsidR="004C5CCE" w:rsidRDefault="004C5CCE" w:rsidP="007875DA">
      <w:pPr>
        <w:rPr>
          <w:rFonts w:ascii="Calibri" w:hAnsi="Calibri"/>
          <w:sz w:val="22"/>
          <w:szCs w:val="22"/>
        </w:rPr>
      </w:pP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4C5CCE" w:rsidRPr="004C5CCE" w:rsidRDefault="004C5CCE" w:rsidP="00B26C0F">
      <w:pPr>
        <w:rPr>
          <w:rFonts w:ascii="Calibri" w:hAnsi="Calibri"/>
          <w:b/>
          <w:sz w:val="24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C5CCE">
        <w:rPr>
          <w:rFonts w:ascii="Calibri" w:hAnsi="Calibri"/>
          <w:sz w:val="24"/>
        </w:rPr>
        <w:t xml:space="preserve">          </w:t>
      </w:r>
      <w:r w:rsidRPr="004C5CCE">
        <w:rPr>
          <w:rFonts w:ascii="Calibri" w:hAnsi="Calibri"/>
          <w:b/>
          <w:sz w:val="24"/>
        </w:rPr>
        <w:t>IV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6159" w:type="dxa"/>
        <w:tblInd w:w="-176" w:type="dxa"/>
        <w:tblLayout w:type="fixed"/>
        <w:tblLook w:val="04A0"/>
      </w:tblPr>
      <w:tblGrid>
        <w:gridCol w:w="851"/>
        <w:gridCol w:w="2410"/>
        <w:gridCol w:w="1134"/>
        <w:gridCol w:w="1843"/>
        <w:gridCol w:w="1843"/>
        <w:gridCol w:w="2268"/>
        <w:gridCol w:w="1417"/>
        <w:gridCol w:w="2760"/>
        <w:gridCol w:w="24"/>
        <w:gridCol w:w="24"/>
        <w:gridCol w:w="1585"/>
      </w:tblGrid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012D0">
              <w:rPr>
                <w:rFonts w:ascii="Arial" w:hAnsi="Arial" w:cs="Arial"/>
                <w:sz w:val="20"/>
                <w:szCs w:val="20"/>
              </w:rPr>
              <w:t xml:space="preserve">                     Red. Br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redmet nabav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Evidencijski broj naba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5832" w:rsidRPr="00A012D0" w:rsidRDefault="00F85832" w:rsidP="00A3285F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Procijenjena vrijednost nabave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Vrsta postupka nabav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Ugovor o javnoj nabavi/okvirni sporazum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lanirani početak</w:t>
            </w:r>
          </w:p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ostupka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32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lanirano trajanje</w:t>
            </w:r>
          </w:p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 ugovora</w:t>
            </w:r>
          </w:p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 o javnoj nabavi/okvirnog</w:t>
            </w:r>
          </w:p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 sporazuma</w:t>
            </w: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012D0">
              <w:rPr>
                <w:rFonts w:ascii="Arial" w:hAnsi="Arial" w:cs="Arial"/>
                <w:b/>
                <w:sz w:val="24"/>
                <w:szCs w:val="24"/>
              </w:rPr>
              <w:t>ROBE</w:t>
            </w:r>
          </w:p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E040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redski materijal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.200,00</w:t>
            </w:r>
          </w:p>
        </w:tc>
        <w:tc>
          <w:tcPr>
            <w:tcW w:w="1843" w:type="dxa"/>
          </w:tcPr>
          <w:p w:rsidR="00F85832" w:rsidRPr="00735992" w:rsidRDefault="00A06CE7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35992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85832" w:rsidRPr="00A012D0" w:rsidRDefault="007875DA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0"/>
                <w:szCs w:val="20"/>
              </w:rPr>
              <w:t>Direktan način ugovaranja-narudžbenica ili ugovor</w:t>
            </w:r>
          </w:p>
        </w:tc>
        <w:tc>
          <w:tcPr>
            <w:tcW w:w="1417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8B72C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 xml:space="preserve">1 godina </w:t>
            </w: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Literatura za učenik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3.600,00</w:t>
            </w:r>
          </w:p>
        </w:tc>
        <w:tc>
          <w:tcPr>
            <w:tcW w:w="1843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85832" w:rsidRPr="00A012D0" w:rsidRDefault="00F85832" w:rsidP="00E770AB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Ostali mat. za potrebe redovnog poslovanj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880,00</w:t>
            </w:r>
          </w:p>
        </w:tc>
        <w:tc>
          <w:tcPr>
            <w:tcW w:w="1843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85832" w:rsidRPr="00A012D0" w:rsidRDefault="00F85832" w:rsidP="004860C0">
            <w:pPr>
              <w:rPr>
                <w:rFonts w:cs="Arial"/>
              </w:rPr>
            </w:pPr>
            <w:r w:rsidRPr="00A012D0">
              <w:rPr>
                <w:rFonts w:cs="Arial"/>
              </w:rPr>
              <w:t xml:space="preserve">Materijal i dijelovi za tekuće i investicijsko održavanje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9.6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El. energij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9.600,00</w:t>
            </w:r>
          </w:p>
        </w:tc>
        <w:tc>
          <w:tcPr>
            <w:tcW w:w="1843" w:type="dxa"/>
          </w:tcPr>
          <w:p w:rsidR="00F85832" w:rsidRPr="00A012D0" w:rsidRDefault="00F85832" w:rsidP="00025815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  <w:trHeight w:val="70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proofErr w:type="spellStart"/>
            <w:r w:rsidRPr="00A012D0">
              <w:rPr>
                <w:rFonts w:ascii="Arial" w:hAnsi="Arial" w:cs="Arial"/>
                <w:i/>
              </w:rPr>
              <w:t>EL.energija</w:t>
            </w:r>
            <w:proofErr w:type="spellEnd"/>
            <w:r w:rsidRPr="00A012D0">
              <w:rPr>
                <w:rFonts w:ascii="Arial" w:hAnsi="Arial" w:cs="Arial"/>
                <w:i/>
              </w:rPr>
              <w:t xml:space="preserve"> - </w:t>
            </w:r>
            <w:proofErr w:type="spellStart"/>
            <w:r w:rsidRPr="00A012D0">
              <w:rPr>
                <w:rFonts w:ascii="Arial" w:hAnsi="Arial" w:cs="Arial"/>
                <w:i/>
              </w:rPr>
              <w:t>mrežarina</w:t>
            </w:r>
            <w:proofErr w:type="spellEnd"/>
          </w:p>
        </w:tc>
        <w:tc>
          <w:tcPr>
            <w:tcW w:w="1134" w:type="dxa"/>
          </w:tcPr>
          <w:p w:rsidR="00F85832" w:rsidRPr="00A012D0" w:rsidRDefault="00F85832" w:rsidP="001F0019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1F0019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8.4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Motorni benzin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64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Sitni inventar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.84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Službena, radna i zaštitna odjeć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8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Kruh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9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Peciva i kolači</w:t>
            </w:r>
          </w:p>
        </w:tc>
        <w:tc>
          <w:tcPr>
            <w:tcW w:w="1134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3.5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0" w:type="dxa"/>
          </w:tcPr>
          <w:p w:rsidR="00F85832" w:rsidRPr="00A012D0" w:rsidRDefault="00F85832" w:rsidP="004341C4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Mlijeko i mliječni proizvodi</w:t>
            </w:r>
          </w:p>
        </w:tc>
        <w:tc>
          <w:tcPr>
            <w:tcW w:w="1134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8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F85832" w:rsidRPr="00A012D0" w:rsidRDefault="00F85832" w:rsidP="004341C4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Suhomesnati proizvodi</w:t>
            </w:r>
          </w:p>
        </w:tc>
        <w:tc>
          <w:tcPr>
            <w:tcW w:w="1134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5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Voće i povrć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2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F85832" w:rsidRPr="00A012D0" w:rsidRDefault="00F85832" w:rsidP="004341C4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Riba i riblji proizvodi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8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Meso-piletina,puretina,junetina,svinjetin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8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Ostale namirnice/proizvodi  </w:t>
            </w:r>
          </w:p>
        </w:tc>
        <w:tc>
          <w:tcPr>
            <w:tcW w:w="1134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5.7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Knjig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3.5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012D0">
              <w:rPr>
                <w:rFonts w:ascii="Arial" w:hAnsi="Arial" w:cs="Arial"/>
                <w:b/>
                <w:sz w:val="24"/>
                <w:szCs w:val="24"/>
              </w:rPr>
              <w:t>USLUGE</w:t>
            </w:r>
          </w:p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85832" w:rsidRPr="00A012D0" w:rsidRDefault="00F85832" w:rsidP="006754D5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Telekomunikacijske usluge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0.4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Poštanske uslug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400,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Razne uslu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832" w:rsidRPr="00A012D0" w:rsidRDefault="00F85832" w:rsidP="00A56E5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832" w:rsidRPr="00A012D0" w:rsidRDefault="00F85832" w:rsidP="00A56E5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.745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</w:tcBorders>
          </w:tcPr>
          <w:p w:rsidR="00F85832" w:rsidRPr="00A012D0" w:rsidRDefault="00F85832" w:rsidP="008C780E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Usluge prijevoza učenika (škola plivanje i prijevoz na općinska i županijska natjecanja) </w:t>
            </w:r>
          </w:p>
        </w:tc>
        <w:tc>
          <w:tcPr>
            <w:tcW w:w="1134" w:type="dxa"/>
            <w:tcBorders>
              <w:top w:val="nil"/>
            </w:tcBorders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6.400,00</w:t>
            </w:r>
          </w:p>
        </w:tc>
        <w:tc>
          <w:tcPr>
            <w:tcW w:w="1843" w:type="dxa"/>
            <w:tcBorders>
              <w:top w:val="nil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popravaka i održavanja osobnih računala, kosilice i </w:t>
            </w:r>
            <w:proofErr w:type="spellStart"/>
            <w:r w:rsidRPr="00A012D0">
              <w:rPr>
                <w:rFonts w:ascii="Arial" w:hAnsi="Arial" w:cs="Arial"/>
                <w:i/>
              </w:rPr>
              <w:t>dr</w:t>
            </w:r>
            <w:proofErr w:type="spellEnd"/>
            <w:r w:rsidRPr="00A012D0">
              <w:rPr>
                <w:rFonts w:ascii="Arial" w:hAnsi="Arial" w:cs="Arial"/>
                <w:i/>
              </w:rPr>
              <w:t>. opreme</w:t>
            </w:r>
          </w:p>
        </w:tc>
        <w:tc>
          <w:tcPr>
            <w:tcW w:w="1134" w:type="dxa"/>
          </w:tcPr>
          <w:p w:rsidR="00F85832" w:rsidRPr="00A012D0" w:rsidRDefault="00F85832" w:rsidP="0085510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5510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održavanja i popravljanja –servis klima uređaj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popravka i održavanja vatrogasne opreme (vatrogasni aparati)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Razne usluge popravaka i održavanja-informatičke i najam fotokopirnog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7.76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popravka i održavanja GO-servis gromobrana i </w:t>
            </w:r>
            <w:proofErr w:type="spellStart"/>
            <w:r w:rsidRPr="00A012D0">
              <w:rPr>
                <w:rFonts w:ascii="Arial" w:hAnsi="Arial" w:cs="Arial"/>
                <w:i/>
              </w:rPr>
              <w:t>el.instalacija</w:t>
            </w:r>
            <w:proofErr w:type="spellEnd"/>
          </w:p>
        </w:tc>
        <w:tc>
          <w:tcPr>
            <w:tcW w:w="1134" w:type="dxa"/>
          </w:tcPr>
          <w:p w:rsidR="00F85832" w:rsidRPr="00A012D0" w:rsidRDefault="00F85832" w:rsidP="00517DCB">
            <w:pPr>
              <w:pStyle w:val="Bezproreda"/>
              <w:ind w:left="7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517DCB">
            <w:pPr>
              <w:pStyle w:val="Bezproreda"/>
              <w:ind w:left="720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trHeight w:val="623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popravka i održavanja GO-održavanje vodovodnih i </w:t>
            </w:r>
            <w:proofErr w:type="spellStart"/>
            <w:r w:rsidRPr="00A012D0">
              <w:rPr>
                <w:rFonts w:ascii="Arial" w:hAnsi="Arial" w:cs="Arial"/>
                <w:i/>
              </w:rPr>
              <w:t>el.instalacija</w:t>
            </w:r>
            <w:proofErr w:type="spellEnd"/>
            <w:r w:rsidRPr="00A012D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popravka i održavanja GO-atesti za dimnjake,emisije dimnih plinov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4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popravka i održavanja GO-servis kotlovnice za plinsko </w:t>
            </w:r>
            <w:proofErr w:type="spellStart"/>
            <w:r w:rsidRPr="00A012D0">
              <w:rPr>
                <w:rFonts w:ascii="Arial" w:hAnsi="Arial" w:cs="Arial"/>
                <w:i/>
              </w:rPr>
              <w:t>gr.u</w:t>
            </w:r>
            <w:proofErr w:type="spellEnd"/>
            <w:r w:rsidRPr="00A012D0">
              <w:rPr>
                <w:rFonts w:ascii="Arial" w:hAnsi="Arial" w:cs="Arial"/>
                <w:i/>
              </w:rPr>
              <w:t xml:space="preserve"> OŠ I PŠ VM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ispitivanja, pregleda, nadzora, iz područja zaštite na radu i zaštite od požar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Usluge promidžbe i informiranj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2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Opskrba vodom</w:t>
            </w:r>
          </w:p>
        </w:tc>
        <w:tc>
          <w:tcPr>
            <w:tcW w:w="1134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.32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Odvoz smeća i otpada </w:t>
            </w:r>
          </w:p>
        </w:tc>
        <w:tc>
          <w:tcPr>
            <w:tcW w:w="1134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5.6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Dimnjačarske uslug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.68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dezinsekcije i deratizacij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56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Ostale komunalne usluge </w:t>
            </w:r>
          </w:p>
        </w:tc>
        <w:tc>
          <w:tcPr>
            <w:tcW w:w="1134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24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Zdravstvene usluge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6.64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govori o djelu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1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agencija i ostale uslug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7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Računalne usluge</w:t>
            </w:r>
          </w:p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(održavanje financijskog programa)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4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6EB" w:rsidTr="007875DA">
        <w:tc>
          <w:tcPr>
            <w:tcW w:w="851" w:type="dxa"/>
            <w:tcBorders>
              <w:left w:val="single" w:sz="4" w:space="0" w:color="auto"/>
            </w:tcBorders>
          </w:tcPr>
          <w:p w:rsidR="00CA26EB" w:rsidRPr="00A012D0" w:rsidRDefault="00CA26EB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CA26EB" w:rsidRPr="00A012D0" w:rsidRDefault="005D5449" w:rsidP="005D544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</w:t>
            </w:r>
          </w:p>
        </w:tc>
        <w:tc>
          <w:tcPr>
            <w:tcW w:w="1134" w:type="dxa"/>
          </w:tcPr>
          <w:p w:rsidR="00CA26EB" w:rsidRPr="00A012D0" w:rsidRDefault="00CA26EB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A26EB" w:rsidRPr="00A012D0" w:rsidRDefault="00CA26EB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7.200,00</w:t>
            </w:r>
          </w:p>
        </w:tc>
        <w:tc>
          <w:tcPr>
            <w:tcW w:w="1843" w:type="dxa"/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remije osiguranja-osiguranje učenik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5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Bankarske usluge i usluge platnog promet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ind w:left="108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AE5D9F" w:rsidP="00AE5D9F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2.08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trHeight w:val="643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ind w:left="10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4860C0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 w:rsidRPr="00A012D0">
              <w:rPr>
                <w:rFonts w:ascii="Arial" w:hAnsi="Arial" w:cs="Arial"/>
                <w:b/>
                <w:sz w:val="24"/>
                <w:szCs w:val="24"/>
              </w:rPr>
              <w:t>RADOVI</w:t>
            </w:r>
          </w:p>
          <w:p w:rsidR="00F85832" w:rsidRPr="00A012D0" w:rsidRDefault="00F85832" w:rsidP="006371A0">
            <w:pPr>
              <w:pStyle w:val="Bezproreda"/>
              <w:ind w:left="10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Zamjena salonit ploča na krovištu PŠ M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832" w:rsidRPr="00A012D0" w:rsidRDefault="00F85832" w:rsidP="00CA1D2D">
            <w:pPr>
              <w:pStyle w:val="Bezproreda"/>
              <w:ind w:left="108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832" w:rsidRDefault="00AE5D9F" w:rsidP="00AE5D9F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2.000,00</w:t>
            </w:r>
          </w:p>
          <w:p w:rsidR="009F3706" w:rsidRPr="009F3706" w:rsidRDefault="009F3706" w:rsidP="00AE5D9F">
            <w:pPr>
              <w:pStyle w:val="Bezproreda"/>
              <w:rPr>
                <w:rFonts w:ascii="Arial" w:hAnsi="Arial" w:cs="Arial"/>
                <w:color w:val="FF0000"/>
              </w:rPr>
            </w:pPr>
            <w:r w:rsidRPr="009F3706">
              <w:rPr>
                <w:rFonts w:ascii="Arial" w:hAnsi="Arial" w:cs="Arial"/>
                <w:color w:val="FF0000"/>
              </w:rPr>
              <w:t>51.851,00-Izmje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832" w:rsidRPr="00735992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35992">
              <w:rPr>
                <w:rFonts w:ascii="Arial" w:hAnsi="Arial" w:cs="Arial"/>
                <w:sz w:val="20"/>
                <w:szCs w:val="20"/>
              </w:rPr>
              <w:t>Bagatelna nab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012D0">
              <w:rPr>
                <w:rFonts w:ascii="Arial" w:hAnsi="Arial" w:cs="Arial"/>
                <w:sz w:val="20"/>
                <w:szCs w:val="20"/>
              </w:rPr>
              <w:t>travanj 2016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012D0">
              <w:rPr>
                <w:rFonts w:ascii="Arial" w:hAnsi="Arial" w:cs="Arial"/>
                <w:sz w:val="20"/>
                <w:szCs w:val="20"/>
              </w:rPr>
              <w:t>5 mjeseci</w:t>
            </w:r>
          </w:p>
        </w:tc>
        <w:tc>
          <w:tcPr>
            <w:tcW w:w="1633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F85832" w:rsidRPr="00A012D0" w:rsidRDefault="00F85832" w:rsidP="00CA26E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F7D" w:rsidTr="007875D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7F7D" w:rsidRDefault="009F3706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7F7D" w:rsidRPr="00A012D0" w:rsidRDefault="009F3706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dovi u PŠ Srijem-pregrađivanje učion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F7D" w:rsidRPr="00A012D0" w:rsidRDefault="001E7F7D" w:rsidP="00CA1D2D">
            <w:pPr>
              <w:pStyle w:val="Bezproreda"/>
              <w:ind w:left="108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F7D" w:rsidRPr="009F3706" w:rsidRDefault="009F3706" w:rsidP="00AE5D9F">
            <w:pPr>
              <w:pStyle w:val="Bezproreda"/>
              <w:rPr>
                <w:rFonts w:ascii="Arial" w:hAnsi="Arial" w:cs="Arial"/>
                <w:color w:val="FF0000"/>
              </w:rPr>
            </w:pPr>
            <w:r w:rsidRPr="009F3706">
              <w:rPr>
                <w:rFonts w:ascii="Arial" w:hAnsi="Arial" w:cs="Arial"/>
                <w:color w:val="FF0000"/>
              </w:rPr>
              <w:t>19.990,00-izmje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F7D" w:rsidRPr="00735992" w:rsidRDefault="001E7F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7F7D" w:rsidRPr="00A012D0" w:rsidRDefault="001E7F7D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F7D" w:rsidRPr="00A012D0" w:rsidRDefault="001E7F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1E7F7D" w:rsidRPr="00A012D0" w:rsidRDefault="001E7F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bottom w:val="nil"/>
              <w:right w:val="single" w:sz="4" w:space="0" w:color="auto"/>
            </w:tcBorders>
          </w:tcPr>
          <w:p w:rsidR="001E7F7D" w:rsidRPr="00A012D0" w:rsidRDefault="001E7F7D" w:rsidP="00CA26E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507" w:type="dxa"/>
        <w:tblInd w:w="-34" w:type="dxa"/>
        <w:tblLook w:val="04A0"/>
      </w:tblPr>
      <w:tblGrid>
        <w:gridCol w:w="13507"/>
      </w:tblGrid>
      <w:tr w:rsidR="00767791" w:rsidRPr="00543D41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CCE" w:rsidRDefault="004C5CCE" w:rsidP="00664E7C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2"/>
              </w:rPr>
            </w:pPr>
          </w:p>
          <w:p w:rsidR="004C5CCE" w:rsidRDefault="004C5CCE" w:rsidP="00664E7C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2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V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Evidencijski broj bit će dodijeljen u slučaju provođenja javne nabave.</w:t>
            </w:r>
          </w:p>
          <w:p w:rsidR="00767791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4C5CCE" w:rsidRPr="00DE0DCC" w:rsidRDefault="004C5CCE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lastRenderedPageBreak/>
              <w:t>VI.</w:t>
            </w:r>
          </w:p>
          <w:p w:rsidR="00767791" w:rsidRDefault="00767791" w:rsidP="00664E7C">
            <w:pPr>
              <w:rPr>
                <w:rFonts w:ascii="Trebuchet MS" w:hAnsi="Trebuchet MS"/>
                <w:color w:val="000000" w:themeColor="text1"/>
                <w:sz w:val="24"/>
                <w:szCs w:val="22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Za provedene postupke nabave vodit će se propisane evidencije.</w:t>
            </w:r>
          </w:p>
          <w:p w:rsidR="004C5CCE" w:rsidRPr="00DE0DCC" w:rsidRDefault="004C5CCE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67791" w:rsidRPr="00DE0DCC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VII.</w:t>
            </w:r>
          </w:p>
          <w:p w:rsidR="00767791" w:rsidRDefault="00767791" w:rsidP="00664E7C">
            <w:pPr>
              <w:rPr>
                <w:rFonts w:ascii="Trebuchet MS" w:hAnsi="Trebuchet MS"/>
                <w:sz w:val="24"/>
                <w:szCs w:val="22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 xml:space="preserve">Plan nabave za 2016. godinu mora biti dostupan na internetskim stranicama OŠ </w:t>
            </w:r>
            <w:proofErr w:type="spellStart"/>
            <w:r w:rsidRPr="00DE0DCC">
              <w:rPr>
                <w:rFonts w:ascii="Trebuchet MS" w:hAnsi="Trebuchet MS"/>
                <w:sz w:val="24"/>
                <w:szCs w:val="22"/>
              </w:rPr>
              <w:t>Sokolovac</w:t>
            </w:r>
            <w:proofErr w:type="spellEnd"/>
            <w:r w:rsidRPr="00DE0DCC">
              <w:rPr>
                <w:rFonts w:ascii="Trebuchet MS" w:hAnsi="Trebuchet MS"/>
                <w:sz w:val="24"/>
                <w:szCs w:val="22"/>
              </w:rPr>
              <w:t>.</w:t>
            </w:r>
          </w:p>
          <w:p w:rsidR="004C5CCE" w:rsidRPr="00DE0DCC" w:rsidRDefault="004C5CCE" w:rsidP="00664E7C">
            <w:pPr>
              <w:rPr>
                <w:rFonts w:ascii="Trebuchet MS" w:hAnsi="Trebuchet MS"/>
                <w:sz w:val="24"/>
              </w:rPr>
            </w:pPr>
          </w:p>
          <w:p w:rsidR="00767791" w:rsidRPr="00DE0DCC" w:rsidRDefault="00767791" w:rsidP="00664E7C">
            <w:pPr>
              <w:rPr>
                <w:rFonts w:ascii="Trebuchet MS" w:hAnsi="Trebuchet MS"/>
                <w:sz w:val="24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>VIII.</w:t>
            </w:r>
          </w:p>
          <w:p w:rsidR="00767791" w:rsidRDefault="00767791" w:rsidP="00664E7C">
            <w:pPr>
              <w:rPr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>Ovaj Plan stupa na snagu danom donošenja, a primjenjivati će se od 1. 1. do 31.12.2016. godine.</w:t>
            </w:r>
            <w:r w:rsidRPr="00DE0DCC">
              <w:rPr>
                <w:sz w:val="24"/>
              </w:rPr>
              <w:t xml:space="preserve"> </w:t>
            </w:r>
          </w:p>
          <w:p w:rsidR="004C5CCE" w:rsidRDefault="004C5CCE" w:rsidP="00664E7C">
            <w:pPr>
              <w:rPr>
                <w:sz w:val="24"/>
              </w:rPr>
            </w:pPr>
          </w:p>
          <w:p w:rsidR="00BE7089" w:rsidRDefault="00BE7089" w:rsidP="00664E7C">
            <w:pPr>
              <w:rPr>
                <w:sz w:val="24"/>
              </w:rPr>
            </w:pPr>
          </w:p>
          <w:p w:rsidR="00BE7089" w:rsidRDefault="00BE7089" w:rsidP="00664E7C">
            <w:pPr>
              <w:rPr>
                <w:sz w:val="24"/>
              </w:rPr>
            </w:pPr>
          </w:p>
          <w:p w:rsidR="00767791" w:rsidRDefault="00767791" w:rsidP="00664E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  <w:r w:rsidRPr="00DE0DCC">
              <w:rPr>
                <w:sz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767791" w:rsidRDefault="00767791" w:rsidP="00664E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DE0DCC" w:rsidRDefault="00767791" w:rsidP="00664E7C">
            <w:pPr>
              <w:rPr>
                <w:sz w:val="24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 xml:space="preserve">                                                                                                             Branka Arambašić</w:t>
            </w:r>
          </w:p>
          <w:p w:rsidR="00767791" w:rsidRPr="00DE0DCC" w:rsidRDefault="00767791" w:rsidP="00664E7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67791" w:rsidRPr="00543D41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543D41" w:rsidRDefault="00767791" w:rsidP="00DB2687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67791" w:rsidRPr="00543D41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713617" w:rsidRDefault="00767791" w:rsidP="00DB2687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DE0DCC" w:rsidRDefault="00767791" w:rsidP="002410A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72" w:rsidRDefault="00325872" w:rsidP="00AB578A">
      <w:r>
        <w:separator/>
      </w:r>
    </w:p>
  </w:endnote>
  <w:endnote w:type="continuationSeparator" w:id="0">
    <w:p w:rsidR="00325872" w:rsidRDefault="00325872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72" w:rsidRDefault="00325872" w:rsidP="00AB578A">
      <w:r>
        <w:separator/>
      </w:r>
    </w:p>
  </w:footnote>
  <w:footnote w:type="continuationSeparator" w:id="0">
    <w:p w:rsidR="00325872" w:rsidRDefault="00325872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23AF2"/>
    <w:rsid w:val="00025815"/>
    <w:rsid w:val="00055A24"/>
    <w:rsid w:val="000B78D9"/>
    <w:rsid w:val="000C7C09"/>
    <w:rsid w:val="00105744"/>
    <w:rsid w:val="00127DFB"/>
    <w:rsid w:val="0013308F"/>
    <w:rsid w:val="001560B9"/>
    <w:rsid w:val="0016695F"/>
    <w:rsid w:val="00166EC5"/>
    <w:rsid w:val="001829FC"/>
    <w:rsid w:val="00187DF0"/>
    <w:rsid w:val="001B094C"/>
    <w:rsid w:val="001B5452"/>
    <w:rsid w:val="001B7167"/>
    <w:rsid w:val="001E7F7D"/>
    <w:rsid w:val="001F0019"/>
    <w:rsid w:val="001F25BD"/>
    <w:rsid w:val="00216876"/>
    <w:rsid w:val="00217E08"/>
    <w:rsid w:val="002410AE"/>
    <w:rsid w:val="002C0387"/>
    <w:rsid w:val="002F30D2"/>
    <w:rsid w:val="002F388F"/>
    <w:rsid w:val="00325872"/>
    <w:rsid w:val="00326BEB"/>
    <w:rsid w:val="00355A96"/>
    <w:rsid w:val="0036103F"/>
    <w:rsid w:val="003870F7"/>
    <w:rsid w:val="003D301F"/>
    <w:rsid w:val="003E43B4"/>
    <w:rsid w:val="00400802"/>
    <w:rsid w:val="00413FDA"/>
    <w:rsid w:val="004266AD"/>
    <w:rsid w:val="00462365"/>
    <w:rsid w:val="00467CF1"/>
    <w:rsid w:val="004860C0"/>
    <w:rsid w:val="004A23B3"/>
    <w:rsid w:val="004C5CCE"/>
    <w:rsid w:val="004E2B57"/>
    <w:rsid w:val="00517DCB"/>
    <w:rsid w:val="00531871"/>
    <w:rsid w:val="005423E7"/>
    <w:rsid w:val="00543D41"/>
    <w:rsid w:val="00554F30"/>
    <w:rsid w:val="005647BB"/>
    <w:rsid w:val="00570E26"/>
    <w:rsid w:val="005752C9"/>
    <w:rsid w:val="005D5449"/>
    <w:rsid w:val="005D7175"/>
    <w:rsid w:val="00604650"/>
    <w:rsid w:val="006075F0"/>
    <w:rsid w:val="006371A0"/>
    <w:rsid w:val="006463BE"/>
    <w:rsid w:val="00652E00"/>
    <w:rsid w:val="006576AF"/>
    <w:rsid w:val="0067411A"/>
    <w:rsid w:val="006754D5"/>
    <w:rsid w:val="006814C8"/>
    <w:rsid w:val="00692038"/>
    <w:rsid w:val="006D143A"/>
    <w:rsid w:val="006F1696"/>
    <w:rsid w:val="00713617"/>
    <w:rsid w:val="00735992"/>
    <w:rsid w:val="0076418C"/>
    <w:rsid w:val="00767791"/>
    <w:rsid w:val="007860B1"/>
    <w:rsid w:val="007875DA"/>
    <w:rsid w:val="007A36BC"/>
    <w:rsid w:val="007C402C"/>
    <w:rsid w:val="00804945"/>
    <w:rsid w:val="00826523"/>
    <w:rsid w:val="00855100"/>
    <w:rsid w:val="00856615"/>
    <w:rsid w:val="00871EDE"/>
    <w:rsid w:val="008B4A1D"/>
    <w:rsid w:val="008C780E"/>
    <w:rsid w:val="008D2098"/>
    <w:rsid w:val="008E3E85"/>
    <w:rsid w:val="008E7F71"/>
    <w:rsid w:val="008F58A7"/>
    <w:rsid w:val="009223BE"/>
    <w:rsid w:val="00922A51"/>
    <w:rsid w:val="009560DA"/>
    <w:rsid w:val="00994C29"/>
    <w:rsid w:val="009A07C2"/>
    <w:rsid w:val="009B1914"/>
    <w:rsid w:val="009E557E"/>
    <w:rsid w:val="009F3706"/>
    <w:rsid w:val="009F4141"/>
    <w:rsid w:val="00A012D0"/>
    <w:rsid w:val="00A06CE7"/>
    <w:rsid w:val="00A3205B"/>
    <w:rsid w:val="00A3285F"/>
    <w:rsid w:val="00A462B6"/>
    <w:rsid w:val="00A475EE"/>
    <w:rsid w:val="00A56E50"/>
    <w:rsid w:val="00A615F3"/>
    <w:rsid w:val="00A704FC"/>
    <w:rsid w:val="00A75A64"/>
    <w:rsid w:val="00AB578A"/>
    <w:rsid w:val="00AC1BBE"/>
    <w:rsid w:val="00AE5D9F"/>
    <w:rsid w:val="00AF41FA"/>
    <w:rsid w:val="00B26C0F"/>
    <w:rsid w:val="00B344D5"/>
    <w:rsid w:val="00B44941"/>
    <w:rsid w:val="00B46F2F"/>
    <w:rsid w:val="00B529AD"/>
    <w:rsid w:val="00B57039"/>
    <w:rsid w:val="00BC3D81"/>
    <w:rsid w:val="00BC6AFE"/>
    <w:rsid w:val="00BD2F34"/>
    <w:rsid w:val="00BD424E"/>
    <w:rsid w:val="00BE7089"/>
    <w:rsid w:val="00BF1E87"/>
    <w:rsid w:val="00BF3949"/>
    <w:rsid w:val="00BF3B49"/>
    <w:rsid w:val="00C10321"/>
    <w:rsid w:val="00C572C4"/>
    <w:rsid w:val="00C72AF2"/>
    <w:rsid w:val="00C911D6"/>
    <w:rsid w:val="00C9606F"/>
    <w:rsid w:val="00CA1D2D"/>
    <w:rsid w:val="00CA26EB"/>
    <w:rsid w:val="00CC63D2"/>
    <w:rsid w:val="00CD0435"/>
    <w:rsid w:val="00CD444A"/>
    <w:rsid w:val="00CD5866"/>
    <w:rsid w:val="00CF24B7"/>
    <w:rsid w:val="00CF2D5F"/>
    <w:rsid w:val="00D14682"/>
    <w:rsid w:val="00D23C2F"/>
    <w:rsid w:val="00D3240A"/>
    <w:rsid w:val="00D36E18"/>
    <w:rsid w:val="00D63109"/>
    <w:rsid w:val="00D72300"/>
    <w:rsid w:val="00D72769"/>
    <w:rsid w:val="00D72A60"/>
    <w:rsid w:val="00DA503E"/>
    <w:rsid w:val="00DE0DCC"/>
    <w:rsid w:val="00DE28A6"/>
    <w:rsid w:val="00E040A2"/>
    <w:rsid w:val="00E770AB"/>
    <w:rsid w:val="00EA6729"/>
    <w:rsid w:val="00EC7E40"/>
    <w:rsid w:val="00ED66CE"/>
    <w:rsid w:val="00EE4581"/>
    <w:rsid w:val="00F338E4"/>
    <w:rsid w:val="00F43E24"/>
    <w:rsid w:val="00F4492D"/>
    <w:rsid w:val="00F75445"/>
    <w:rsid w:val="00F8235F"/>
    <w:rsid w:val="00F85832"/>
    <w:rsid w:val="00F863C3"/>
    <w:rsid w:val="00FB007E"/>
    <w:rsid w:val="00FB2E7D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B8C9-6101-4F88-B016-32D2FAC4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5</cp:revision>
  <cp:lastPrinted>2016-12-28T16:09:00Z</cp:lastPrinted>
  <dcterms:created xsi:type="dcterms:W3CDTF">2016-12-22T10:29:00Z</dcterms:created>
  <dcterms:modified xsi:type="dcterms:W3CDTF">2016-12-28T16:17:00Z</dcterms:modified>
</cp:coreProperties>
</file>